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479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угровой Лады Станиславовны на нарушение ее конституционных прав пунктом 11 Положения об условиях содержания лиц, задержанных за административное правонарушение, нормах питания и порядке медицинского обслуживания таких лиц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Л.С.Бугр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С.Бугровой материалы, не находит оснований для принятия ее жалобы к рассмотрению. Как следует из статей 96 и 97 Федерального конституционного закона «О Конституционном Суде Российской Федерации»,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угровой Лады Станислав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